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18E20" w14:textId="15195A0D" w:rsidR="004B16FD" w:rsidRPr="00EE4BC0" w:rsidRDefault="00480C28" w:rsidP="003E0D30">
      <w:pPr>
        <w:pStyle w:val="Heading1"/>
        <w:jc w:val="center"/>
      </w:pPr>
      <w:r w:rsidRPr="00EE4BC0">
        <w:t>Service</w:t>
      </w:r>
      <w:r w:rsidR="004B16FD" w:rsidRPr="00EE4BC0">
        <w:t xml:space="preserve"> </w:t>
      </w:r>
      <w:r w:rsidRPr="00EE4BC0">
        <w:t>Message</w:t>
      </w:r>
      <w:r w:rsidR="004B16FD" w:rsidRPr="00EE4BC0">
        <w:t xml:space="preserve"> </w:t>
      </w:r>
      <w:r w:rsidRPr="00EE4BC0">
        <w:t>Qualification Form</w:t>
      </w:r>
    </w:p>
    <w:p w14:paraId="7802965C" w14:textId="40E343D3" w:rsidR="004B16FD" w:rsidRPr="00EE4BC0" w:rsidRDefault="00FC29DD" w:rsidP="00BB7DED">
      <w:pPr>
        <w:pStyle w:val="Heading2"/>
      </w:pPr>
      <w:r w:rsidRPr="00EE4BC0">
        <w:t xml:space="preserve">Service </w:t>
      </w:r>
      <w:r w:rsidR="00BB7DED" w:rsidRPr="00EE4BC0">
        <w:t>Details</w:t>
      </w:r>
      <w:r w:rsidRPr="00EE4BC0">
        <w:t xml:space="preserve"> </w:t>
      </w:r>
    </w:p>
    <w:p w14:paraId="74E76220" w14:textId="77777777" w:rsidR="007C5B80" w:rsidRPr="007C5B80" w:rsidRDefault="007C5B80" w:rsidP="007C5B80"/>
    <w:tbl>
      <w:tblPr>
        <w:tblW w:w="9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24"/>
      </w:tblGrid>
      <w:tr w:rsidR="004B16FD" w:rsidRPr="004B16FD" w14:paraId="7A33BA2D" w14:textId="77777777" w:rsidTr="00AA5ADD">
        <w:trPr>
          <w:trHeight w:val="463"/>
        </w:trPr>
        <w:tc>
          <w:tcPr>
            <w:tcW w:w="9593" w:type="dxa"/>
            <w:gridSpan w:val="2"/>
            <w:shd w:val="clear" w:color="auto" w:fill="B2A1C7" w:themeFill="accent4" w:themeFillTint="99"/>
            <w:vAlign w:val="center"/>
          </w:tcPr>
          <w:p w14:paraId="164F45C1" w14:textId="77777777" w:rsidR="004B16FD" w:rsidRPr="00EE4BC0" w:rsidRDefault="004B16FD" w:rsidP="00AA5ADD">
            <w:pPr>
              <w:spacing w:after="0"/>
              <w:rPr>
                <w:b/>
                <w:bCs/>
              </w:rPr>
            </w:pPr>
            <w:r w:rsidRPr="00EE4BC0">
              <w:rPr>
                <w:b/>
                <w:bCs/>
              </w:rPr>
              <w:t>General Information</w:t>
            </w:r>
          </w:p>
        </w:tc>
      </w:tr>
      <w:tr w:rsidR="004B16FD" w:rsidRPr="004B16FD" w14:paraId="61C8803E" w14:textId="77777777" w:rsidTr="00AA5ADD">
        <w:trPr>
          <w:trHeight w:val="444"/>
        </w:trPr>
        <w:tc>
          <w:tcPr>
            <w:tcW w:w="3369" w:type="dxa"/>
            <w:shd w:val="clear" w:color="auto" w:fill="auto"/>
            <w:vAlign w:val="center"/>
          </w:tcPr>
          <w:p w14:paraId="2D7A51FA" w14:textId="2B6C74FF" w:rsidR="004B16FD" w:rsidRPr="00EE4BC0" w:rsidRDefault="00480C28" w:rsidP="00AA5ADD">
            <w:pPr>
              <w:spacing w:after="0"/>
            </w:pPr>
            <w:r w:rsidRPr="00EE4BC0">
              <w:t>Service</w:t>
            </w:r>
            <w:r w:rsidR="004B16FD" w:rsidRPr="00EE4BC0">
              <w:t xml:space="preserve"> Name</w:t>
            </w:r>
          </w:p>
        </w:tc>
        <w:tc>
          <w:tcPr>
            <w:tcW w:w="6224" w:type="dxa"/>
            <w:shd w:val="clear" w:color="auto" w:fill="auto"/>
            <w:vAlign w:val="center"/>
          </w:tcPr>
          <w:p w14:paraId="48A7A096" w14:textId="0604850C" w:rsidR="00127A2A" w:rsidRPr="00B8685F" w:rsidRDefault="00127A2A" w:rsidP="00127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ru-RU" w:bidi="ar-SA"/>
              </w:rPr>
            </w:pPr>
          </w:p>
        </w:tc>
      </w:tr>
      <w:tr w:rsidR="004B16FD" w:rsidRPr="004B16FD" w14:paraId="446EB980" w14:textId="77777777" w:rsidTr="00AA5ADD">
        <w:trPr>
          <w:trHeight w:val="482"/>
        </w:trPr>
        <w:tc>
          <w:tcPr>
            <w:tcW w:w="33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ECBDFC" w14:textId="59D29FBD" w:rsidR="004B16FD" w:rsidRPr="00EE4BC0" w:rsidRDefault="00480C28" w:rsidP="00AA5ADD">
            <w:pPr>
              <w:spacing w:after="0"/>
            </w:pPr>
            <w:r w:rsidRPr="00EE4BC0">
              <w:t>Service</w:t>
            </w:r>
            <w:r w:rsidR="00C144C0" w:rsidRPr="00EE4BC0">
              <w:t xml:space="preserve"> Registered</w:t>
            </w:r>
            <w:r w:rsidR="004B16FD" w:rsidRPr="00EE4BC0">
              <w:t xml:space="preserve"> Country</w:t>
            </w:r>
          </w:p>
        </w:tc>
        <w:tc>
          <w:tcPr>
            <w:tcW w:w="62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1693B" w14:textId="7670DF85" w:rsidR="004B16FD" w:rsidRPr="004B16FD" w:rsidRDefault="004B16FD" w:rsidP="00AA5ADD">
            <w:pPr>
              <w:spacing w:after="0"/>
            </w:pPr>
          </w:p>
        </w:tc>
      </w:tr>
      <w:tr w:rsidR="004B16FD" w:rsidRPr="004B16FD" w14:paraId="34F7CD1B" w14:textId="77777777" w:rsidTr="00AA5ADD">
        <w:trPr>
          <w:trHeight w:val="566"/>
        </w:trPr>
        <w:tc>
          <w:tcPr>
            <w:tcW w:w="3369" w:type="dxa"/>
            <w:shd w:val="clear" w:color="auto" w:fill="auto"/>
            <w:vAlign w:val="center"/>
          </w:tcPr>
          <w:p w14:paraId="66CF3EC3" w14:textId="60F44BB6" w:rsidR="004B16FD" w:rsidRPr="00EE4BC0" w:rsidRDefault="002D5149" w:rsidP="00AA5ADD">
            <w:pPr>
              <w:spacing w:after="0"/>
            </w:pPr>
            <w:r w:rsidRPr="00EE4BC0">
              <w:t xml:space="preserve">Service Type </w:t>
            </w:r>
            <w:r w:rsidR="00BB7DED" w:rsidRPr="00EE4BC0">
              <w:t>(Financial, Media, etc.)</w:t>
            </w:r>
          </w:p>
        </w:tc>
        <w:tc>
          <w:tcPr>
            <w:tcW w:w="6224" w:type="dxa"/>
            <w:shd w:val="clear" w:color="auto" w:fill="auto"/>
            <w:vAlign w:val="center"/>
          </w:tcPr>
          <w:p w14:paraId="37A7A1D2" w14:textId="633BDA10" w:rsidR="002D5149" w:rsidRPr="0048288F" w:rsidRDefault="002D5149" w:rsidP="00AA5ADD">
            <w:pPr>
              <w:spacing w:after="0"/>
              <w:rPr>
                <w:lang w:val="hr-HR"/>
              </w:rPr>
            </w:pPr>
          </w:p>
        </w:tc>
      </w:tr>
      <w:tr w:rsidR="00793B39" w:rsidRPr="004B16FD" w14:paraId="61F75CFB" w14:textId="77777777" w:rsidTr="00AA5ADD">
        <w:trPr>
          <w:trHeight w:val="566"/>
        </w:trPr>
        <w:tc>
          <w:tcPr>
            <w:tcW w:w="3369" w:type="dxa"/>
            <w:shd w:val="clear" w:color="auto" w:fill="auto"/>
            <w:vAlign w:val="center"/>
          </w:tcPr>
          <w:p w14:paraId="3298E00F" w14:textId="69B6E68B" w:rsidR="00793B39" w:rsidRPr="00EE4BC0" w:rsidRDefault="00793B39" w:rsidP="00AA5ADD">
            <w:pPr>
              <w:spacing w:after="0"/>
            </w:pPr>
            <w:r>
              <w:t>Website</w:t>
            </w:r>
          </w:p>
        </w:tc>
        <w:tc>
          <w:tcPr>
            <w:tcW w:w="6224" w:type="dxa"/>
            <w:shd w:val="clear" w:color="auto" w:fill="auto"/>
            <w:vAlign w:val="center"/>
          </w:tcPr>
          <w:p w14:paraId="2DD86715" w14:textId="0A29959F" w:rsidR="00793B39" w:rsidRPr="004E09A6" w:rsidRDefault="00793B39" w:rsidP="00AA5ADD">
            <w:pPr>
              <w:spacing w:after="0"/>
              <w:rPr>
                <w:lang w:val="hr-BA"/>
              </w:rPr>
            </w:pPr>
          </w:p>
        </w:tc>
      </w:tr>
    </w:tbl>
    <w:p w14:paraId="1E0AD7FE" w14:textId="7DE700BD" w:rsidR="007C5B80" w:rsidRPr="00EE4BC0" w:rsidRDefault="003E0D30" w:rsidP="007C5B80">
      <w:pPr>
        <w:pStyle w:val="Heading2"/>
      </w:pPr>
      <w:r w:rsidRPr="00EE4BC0">
        <w:t>Service Message</w:t>
      </w:r>
      <w:r w:rsidR="004B16FD" w:rsidRPr="00EE4BC0">
        <w:t xml:space="preserve"> Details</w:t>
      </w:r>
    </w:p>
    <w:p w14:paraId="30E79E3E" w14:textId="77777777" w:rsidR="00AA5ADD" w:rsidRPr="00AA5ADD" w:rsidRDefault="00AA5ADD" w:rsidP="00AA5ADD"/>
    <w:tbl>
      <w:tblPr>
        <w:tblW w:w="9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8"/>
        <w:gridCol w:w="5255"/>
      </w:tblGrid>
      <w:tr w:rsidR="004B16FD" w:rsidRPr="004B16FD" w14:paraId="698AC3F3" w14:textId="77777777" w:rsidTr="00AA5ADD">
        <w:trPr>
          <w:cantSplit/>
          <w:trHeight w:val="463"/>
          <w:tblHeader/>
        </w:trPr>
        <w:tc>
          <w:tcPr>
            <w:tcW w:w="9593" w:type="dxa"/>
            <w:gridSpan w:val="2"/>
            <w:shd w:val="clear" w:color="auto" w:fill="B2A1C7" w:themeFill="accent4" w:themeFillTint="99"/>
            <w:vAlign w:val="center"/>
          </w:tcPr>
          <w:p w14:paraId="6CA3F8C0" w14:textId="77777777" w:rsidR="004B16FD" w:rsidRPr="00EE4BC0" w:rsidRDefault="004B16FD" w:rsidP="00AA5ADD">
            <w:pPr>
              <w:spacing w:after="0"/>
              <w:rPr>
                <w:b/>
                <w:bCs/>
              </w:rPr>
            </w:pPr>
            <w:r w:rsidRPr="00EE4BC0">
              <w:rPr>
                <w:b/>
                <w:bCs/>
              </w:rPr>
              <w:t>Capability &amp; Feature Specification</w:t>
            </w:r>
          </w:p>
        </w:tc>
      </w:tr>
      <w:tr w:rsidR="004B16FD" w:rsidRPr="004B16FD" w14:paraId="4AF57B01" w14:textId="77777777" w:rsidTr="00AA5ADD">
        <w:trPr>
          <w:cantSplit/>
          <w:trHeight w:val="566"/>
        </w:trPr>
        <w:tc>
          <w:tcPr>
            <w:tcW w:w="4338" w:type="dxa"/>
            <w:shd w:val="clear" w:color="auto" w:fill="auto"/>
            <w:vAlign w:val="center"/>
          </w:tcPr>
          <w:p w14:paraId="0B8C3831" w14:textId="7D1813D2" w:rsidR="004B16FD" w:rsidRPr="00300D65" w:rsidRDefault="004B16FD" w:rsidP="00300D65">
            <w:pPr>
              <w:spacing w:after="0"/>
            </w:pPr>
            <w:r w:rsidRPr="00EE4BC0">
              <w:t>S</w:t>
            </w:r>
            <w:r w:rsidR="0017160C" w:rsidRPr="00EE4BC0">
              <w:t>ervice Messages</w:t>
            </w:r>
            <w:r w:rsidR="00300D65">
              <w:t xml:space="preserve"> Volume</w:t>
            </w:r>
            <w:r w:rsidR="00300D65">
              <w:rPr>
                <w:lang w:val="uk-UA"/>
              </w:rPr>
              <w:t>/</w:t>
            </w:r>
            <w:r w:rsidR="00300D65">
              <w:t xml:space="preserve"> month</w:t>
            </w:r>
          </w:p>
        </w:tc>
        <w:tc>
          <w:tcPr>
            <w:tcW w:w="5255" w:type="dxa"/>
            <w:shd w:val="clear" w:color="auto" w:fill="auto"/>
            <w:vAlign w:val="center"/>
          </w:tcPr>
          <w:p w14:paraId="1D546D65" w14:textId="367F571B" w:rsidR="004B16FD" w:rsidRPr="004B16FD" w:rsidRDefault="004B16FD" w:rsidP="00AA5ADD">
            <w:pPr>
              <w:spacing w:after="0"/>
            </w:pPr>
          </w:p>
        </w:tc>
      </w:tr>
      <w:tr w:rsidR="00064D9D" w:rsidRPr="004B16FD" w14:paraId="7F1003A2" w14:textId="77777777" w:rsidTr="00AA5ADD">
        <w:trPr>
          <w:cantSplit/>
          <w:trHeight w:val="566"/>
        </w:trPr>
        <w:tc>
          <w:tcPr>
            <w:tcW w:w="4338" w:type="dxa"/>
            <w:shd w:val="clear" w:color="auto" w:fill="auto"/>
            <w:vAlign w:val="center"/>
          </w:tcPr>
          <w:p w14:paraId="7CC87927" w14:textId="24686446" w:rsidR="00064D9D" w:rsidRPr="00EE4BC0" w:rsidRDefault="00064D9D" w:rsidP="00C144C0">
            <w:pPr>
              <w:spacing w:after="0"/>
            </w:pPr>
            <w:r>
              <w:t>Service integration type</w:t>
            </w:r>
          </w:p>
        </w:tc>
        <w:tc>
          <w:tcPr>
            <w:tcW w:w="5255" w:type="dxa"/>
            <w:shd w:val="clear" w:color="auto" w:fill="auto"/>
            <w:vAlign w:val="center"/>
          </w:tcPr>
          <w:p w14:paraId="1CDF2E2A" w14:textId="775D4DA8" w:rsidR="00064D9D" w:rsidRPr="00EE4BC0" w:rsidRDefault="00B8685F" w:rsidP="00064D9D">
            <w:pPr>
              <w:spacing w:after="0"/>
            </w:pPr>
            <w:r>
              <w:rPr>
                <w:highlight w:val="yellow"/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>
              <w:rPr>
                <w:highlight w:val="yellow"/>
                <w:lang w:val="it-IT"/>
              </w:rPr>
              <w:instrText xml:space="preserve"> FORMCHECKBOX </w:instrText>
            </w:r>
            <w:r w:rsidR="0081419E">
              <w:rPr>
                <w:highlight w:val="yellow"/>
                <w:lang w:val="it-IT"/>
              </w:rPr>
            </w:r>
            <w:r w:rsidR="0081419E">
              <w:rPr>
                <w:highlight w:val="yellow"/>
                <w:lang w:val="it-IT"/>
              </w:rPr>
              <w:fldChar w:fldCharType="separate"/>
            </w:r>
            <w:r>
              <w:rPr>
                <w:highlight w:val="yellow"/>
                <w:lang w:val="it-IT"/>
              </w:rPr>
              <w:fldChar w:fldCharType="end"/>
            </w:r>
            <w:bookmarkEnd w:id="0"/>
            <w:r w:rsidR="00064D9D" w:rsidRPr="00EE4BC0">
              <w:rPr>
                <w:lang w:val="it-IT"/>
              </w:rPr>
              <w:t xml:space="preserve"> </w:t>
            </w:r>
            <w:r w:rsidR="00064D9D">
              <w:t>One- way</w:t>
            </w:r>
            <w:r w:rsidR="00064D9D" w:rsidRPr="00EE4BC0">
              <w:t xml:space="preserve">        </w:t>
            </w:r>
          </w:p>
          <w:p w14:paraId="31DCCF78" w14:textId="34669D0A" w:rsidR="00064D9D" w:rsidRPr="004B16FD" w:rsidRDefault="00064D9D" w:rsidP="00064D9D">
            <w:pPr>
              <w:spacing w:after="0"/>
            </w:pPr>
            <w:r w:rsidRPr="00EE4BC0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C0">
              <w:rPr>
                <w:lang w:val="it-IT"/>
              </w:rPr>
              <w:instrText xml:space="preserve"> FORMCHECKBOX </w:instrText>
            </w:r>
            <w:r w:rsidR="0081419E">
              <w:rPr>
                <w:lang w:val="it-IT"/>
              </w:rPr>
            </w:r>
            <w:r w:rsidR="0081419E">
              <w:rPr>
                <w:lang w:val="it-IT"/>
              </w:rPr>
              <w:fldChar w:fldCharType="separate"/>
            </w:r>
            <w:r w:rsidRPr="00EE4BC0">
              <w:fldChar w:fldCharType="end"/>
            </w:r>
            <w:r w:rsidRPr="00EE4BC0">
              <w:rPr>
                <w:lang w:val="it-IT"/>
              </w:rPr>
              <w:t xml:space="preserve"> </w:t>
            </w:r>
            <w:r>
              <w:t>Two- way</w:t>
            </w:r>
          </w:p>
        </w:tc>
      </w:tr>
      <w:tr w:rsidR="0017160C" w:rsidRPr="004B16FD" w14:paraId="4DE13BA7" w14:textId="77777777" w:rsidTr="00AA5ADD">
        <w:trPr>
          <w:cantSplit/>
          <w:trHeight w:val="566"/>
        </w:trPr>
        <w:tc>
          <w:tcPr>
            <w:tcW w:w="4338" w:type="dxa"/>
            <w:shd w:val="clear" w:color="auto" w:fill="auto"/>
            <w:vAlign w:val="center"/>
          </w:tcPr>
          <w:p w14:paraId="1F36E4C1" w14:textId="00B0C45C" w:rsidR="0017160C" w:rsidRPr="00EE4BC0" w:rsidRDefault="00A323F2" w:rsidP="00AA5ADD">
            <w:pPr>
              <w:spacing w:after="0"/>
            </w:pPr>
            <w:r w:rsidRPr="00EE4BC0">
              <w:t>Expected peak per sec</w:t>
            </w:r>
            <w:r w:rsidR="00EE4BC0" w:rsidRPr="00EE4BC0">
              <w:t>ond</w:t>
            </w:r>
          </w:p>
        </w:tc>
        <w:tc>
          <w:tcPr>
            <w:tcW w:w="5255" w:type="dxa"/>
            <w:shd w:val="clear" w:color="auto" w:fill="auto"/>
            <w:vAlign w:val="center"/>
          </w:tcPr>
          <w:p w14:paraId="17F284E6" w14:textId="6D837120" w:rsidR="0017160C" w:rsidRPr="00127A2A" w:rsidRDefault="002D0E4B" w:rsidP="00870A58">
            <w:pPr>
              <w:spacing w:after="0"/>
            </w:pPr>
            <w:r w:rsidRPr="002D0E4B">
              <w:t xml:space="preserve">up to </w:t>
            </w:r>
            <w:r w:rsidR="00870A58">
              <w:t>100</w:t>
            </w:r>
          </w:p>
        </w:tc>
      </w:tr>
      <w:tr w:rsidR="004B16FD" w:rsidRPr="004B16FD" w14:paraId="395C7F7A" w14:textId="77777777" w:rsidTr="00AA5ADD">
        <w:trPr>
          <w:cantSplit/>
          <w:trHeight w:val="566"/>
        </w:trPr>
        <w:tc>
          <w:tcPr>
            <w:tcW w:w="4338" w:type="dxa"/>
            <w:shd w:val="clear" w:color="auto" w:fill="auto"/>
            <w:vAlign w:val="center"/>
          </w:tcPr>
          <w:p w14:paraId="467CC1DC" w14:textId="2A1336EB" w:rsidR="004B16FD" w:rsidRPr="00EE4BC0" w:rsidRDefault="004B16FD" w:rsidP="00AA5ADD">
            <w:pPr>
              <w:spacing w:after="0"/>
            </w:pPr>
            <w:r w:rsidRPr="00EE4BC0">
              <w:t>Intended Destinations</w:t>
            </w:r>
            <w:r w:rsidR="0017160C" w:rsidRPr="00EE4BC0">
              <w:t xml:space="preserve"> (Countries)</w:t>
            </w:r>
          </w:p>
        </w:tc>
        <w:tc>
          <w:tcPr>
            <w:tcW w:w="5255" w:type="dxa"/>
            <w:shd w:val="clear" w:color="auto" w:fill="auto"/>
            <w:vAlign w:val="center"/>
          </w:tcPr>
          <w:p w14:paraId="3B25EF5C" w14:textId="4E3D7A0E" w:rsidR="004B16FD" w:rsidRPr="004B16FD" w:rsidRDefault="004B16FD" w:rsidP="00AA5ADD">
            <w:pPr>
              <w:spacing w:after="0"/>
            </w:pPr>
            <w:bookmarkStart w:id="1" w:name="_GoBack"/>
            <w:bookmarkEnd w:id="1"/>
          </w:p>
        </w:tc>
      </w:tr>
      <w:tr w:rsidR="004B16FD" w:rsidRPr="004B16FD" w14:paraId="64436BD9" w14:textId="77777777" w:rsidTr="00AA5ADD">
        <w:trPr>
          <w:cantSplit/>
          <w:trHeight w:val="566"/>
        </w:trPr>
        <w:tc>
          <w:tcPr>
            <w:tcW w:w="4338" w:type="dxa"/>
            <w:shd w:val="clear" w:color="auto" w:fill="auto"/>
            <w:vAlign w:val="center"/>
          </w:tcPr>
          <w:p w14:paraId="2C934A1B" w14:textId="77777777" w:rsidR="004B16FD" w:rsidRPr="00EE4BC0" w:rsidRDefault="004B16FD" w:rsidP="00AA5ADD">
            <w:pPr>
              <w:spacing w:after="0"/>
            </w:pPr>
            <w:r w:rsidRPr="00EE4BC0">
              <w:t>Nature of Traffic</w:t>
            </w:r>
          </w:p>
        </w:tc>
        <w:tc>
          <w:tcPr>
            <w:tcW w:w="5255" w:type="dxa"/>
            <w:shd w:val="clear" w:color="auto" w:fill="auto"/>
            <w:vAlign w:val="center"/>
          </w:tcPr>
          <w:p w14:paraId="2DAD461E" w14:textId="22EED00F" w:rsidR="00B011C6" w:rsidRPr="00EE4BC0" w:rsidRDefault="001F68BF" w:rsidP="00AA5ADD">
            <w:pPr>
              <w:spacing w:after="0"/>
            </w:pPr>
            <w:r>
              <w:rPr>
                <w:highlight w:val="yellow"/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highlight w:val="yellow"/>
                <w:lang w:val="it-IT"/>
              </w:rPr>
              <w:instrText xml:space="preserve"> FORMCHECKBOX </w:instrText>
            </w:r>
            <w:r w:rsidR="0081419E">
              <w:rPr>
                <w:highlight w:val="yellow"/>
                <w:lang w:val="it-IT"/>
              </w:rPr>
            </w:r>
            <w:r w:rsidR="0081419E">
              <w:rPr>
                <w:highlight w:val="yellow"/>
                <w:lang w:val="it-IT"/>
              </w:rPr>
              <w:fldChar w:fldCharType="separate"/>
            </w:r>
            <w:r>
              <w:rPr>
                <w:highlight w:val="yellow"/>
                <w:lang w:val="it-IT"/>
              </w:rPr>
              <w:fldChar w:fldCharType="end"/>
            </w:r>
            <w:r w:rsidR="004B16FD" w:rsidRPr="00EE4BC0">
              <w:rPr>
                <w:lang w:val="it-IT"/>
              </w:rPr>
              <w:t xml:space="preserve"> </w:t>
            </w:r>
            <w:r w:rsidR="00B011C6" w:rsidRPr="00EE4BC0">
              <w:t>Personal Information</w:t>
            </w:r>
            <w:r w:rsidR="006A6DC5" w:rsidRPr="00EE4BC0">
              <w:t xml:space="preserve"> </w:t>
            </w:r>
            <w:r w:rsidR="006A6DC5" w:rsidRPr="00EE4BC0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DC5" w:rsidRPr="00EE4BC0">
              <w:rPr>
                <w:lang w:val="it-IT"/>
              </w:rPr>
              <w:instrText xml:space="preserve"> FORMCHECKBOX </w:instrText>
            </w:r>
            <w:r w:rsidR="0081419E">
              <w:rPr>
                <w:lang w:val="it-IT"/>
              </w:rPr>
            </w:r>
            <w:r w:rsidR="0081419E">
              <w:rPr>
                <w:lang w:val="it-IT"/>
              </w:rPr>
              <w:fldChar w:fldCharType="separate"/>
            </w:r>
            <w:r w:rsidR="006A6DC5" w:rsidRPr="00EE4BC0">
              <w:fldChar w:fldCharType="end"/>
            </w:r>
            <w:r w:rsidR="006A6DC5" w:rsidRPr="00EE4BC0">
              <w:rPr>
                <w:lang w:val="it-IT"/>
              </w:rPr>
              <w:t xml:space="preserve"> </w:t>
            </w:r>
            <w:r w:rsidR="006A6DC5" w:rsidRPr="00EE4BC0">
              <w:t>Other:__________</w:t>
            </w:r>
          </w:p>
          <w:p w14:paraId="4000CAD5" w14:textId="36262F83" w:rsidR="00B011C6" w:rsidRPr="00EE4BC0" w:rsidRDefault="00B011C6" w:rsidP="00AA5ADD">
            <w:pPr>
              <w:spacing w:after="0"/>
            </w:pPr>
            <w:r w:rsidRPr="00EE4BC0">
              <w:rPr>
                <w:lang w:val="it-IT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BC0">
              <w:rPr>
                <w:lang w:val="it-IT"/>
              </w:rPr>
              <w:instrText xml:space="preserve"> FORMCHECKBOX </w:instrText>
            </w:r>
            <w:r w:rsidR="0081419E">
              <w:rPr>
                <w:lang w:val="it-IT"/>
              </w:rPr>
            </w:r>
            <w:r w:rsidR="0081419E">
              <w:rPr>
                <w:lang w:val="it-IT"/>
              </w:rPr>
              <w:fldChar w:fldCharType="separate"/>
            </w:r>
            <w:r w:rsidRPr="00EE4BC0">
              <w:fldChar w:fldCharType="end"/>
            </w:r>
            <w:r w:rsidRPr="00EE4BC0">
              <w:rPr>
                <w:lang w:val="it-IT"/>
              </w:rPr>
              <w:t xml:space="preserve"> </w:t>
            </w:r>
            <w:r w:rsidRPr="00EE4BC0">
              <w:t>Public Information</w:t>
            </w:r>
            <w:r w:rsidR="004B16FD" w:rsidRPr="00EE4BC0">
              <w:t xml:space="preserve">        </w:t>
            </w:r>
          </w:p>
          <w:p w14:paraId="298EBF08" w14:textId="65E4ED74" w:rsidR="004B16FD" w:rsidRPr="00EE4BC0" w:rsidRDefault="00793B39" w:rsidP="00AA5ADD">
            <w:pPr>
              <w:spacing w:after="0"/>
            </w:pPr>
            <w:r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it-IT"/>
              </w:rPr>
              <w:instrText xml:space="preserve"> FORMCHECKBOX </w:instrText>
            </w:r>
            <w:r w:rsidR="0081419E">
              <w:rPr>
                <w:lang w:val="it-IT"/>
              </w:rPr>
            </w:r>
            <w:r w:rsidR="0081419E">
              <w:rPr>
                <w:lang w:val="it-IT"/>
              </w:rPr>
              <w:fldChar w:fldCharType="separate"/>
            </w:r>
            <w:r>
              <w:rPr>
                <w:lang w:val="it-IT"/>
              </w:rPr>
              <w:fldChar w:fldCharType="end"/>
            </w:r>
            <w:r w:rsidR="004B16FD" w:rsidRPr="00EE4BC0">
              <w:rPr>
                <w:lang w:val="it-IT"/>
              </w:rPr>
              <w:t xml:space="preserve"> </w:t>
            </w:r>
            <w:r w:rsidR="00C3124E" w:rsidRPr="00EE4BC0">
              <w:t>Promotional</w:t>
            </w:r>
          </w:p>
        </w:tc>
      </w:tr>
      <w:tr w:rsidR="00C3124E" w:rsidRPr="004B16FD" w14:paraId="7D589D6B" w14:textId="77777777" w:rsidTr="00AA5ADD">
        <w:trPr>
          <w:cantSplit/>
          <w:trHeight w:val="566"/>
        </w:trPr>
        <w:tc>
          <w:tcPr>
            <w:tcW w:w="4338" w:type="dxa"/>
            <w:shd w:val="clear" w:color="auto" w:fill="auto"/>
            <w:vAlign w:val="center"/>
          </w:tcPr>
          <w:p w14:paraId="769E6A2B" w14:textId="381A3309" w:rsidR="00C3124E" w:rsidRPr="00EE4BC0" w:rsidRDefault="00C3124E" w:rsidP="00C144C0">
            <w:pPr>
              <w:spacing w:after="0"/>
            </w:pPr>
            <w:r w:rsidRPr="00EE4BC0">
              <w:t xml:space="preserve">Examples of </w:t>
            </w:r>
            <w:r w:rsidR="00AA5ADD" w:rsidRPr="00EE4BC0">
              <w:t>Traffic</w:t>
            </w:r>
            <w:r w:rsidR="00AA5ADD" w:rsidRPr="00EE4BC0" w:rsidDel="006A6DC5">
              <w:t xml:space="preserve"> </w:t>
            </w:r>
            <w:r w:rsidR="00AA5ADD" w:rsidRPr="00EE4BC0">
              <w:t>(</w:t>
            </w:r>
            <w:r w:rsidR="00C144C0" w:rsidRPr="00EE4BC0">
              <w:t>Please add screen shots/ excel sheets with physical examples</w:t>
            </w:r>
            <w:r w:rsidR="00AA5ADD" w:rsidRPr="00EE4BC0">
              <w:t>)</w:t>
            </w:r>
          </w:p>
        </w:tc>
        <w:tc>
          <w:tcPr>
            <w:tcW w:w="5255" w:type="dxa"/>
            <w:shd w:val="clear" w:color="auto" w:fill="auto"/>
            <w:vAlign w:val="center"/>
          </w:tcPr>
          <w:p w14:paraId="365BDDCC" w14:textId="35A07B90" w:rsidR="00C3124E" w:rsidRPr="007E1C30" w:rsidRDefault="002D0E4B" w:rsidP="007E1C30">
            <w:pPr>
              <w:spacing w:after="0"/>
              <w:rPr>
                <w:lang w:val="uk-UA"/>
              </w:rPr>
            </w:pPr>
            <w:r w:rsidRPr="002D0E4B">
              <w:rPr>
                <w:lang w:val="it-IT"/>
              </w:rPr>
              <w:t>Excel sheets with examples are in the attachment</w:t>
            </w:r>
          </w:p>
        </w:tc>
      </w:tr>
    </w:tbl>
    <w:p w14:paraId="01AD20C8" w14:textId="77777777" w:rsidR="004B16FD" w:rsidRPr="004B16FD" w:rsidRDefault="004B16FD" w:rsidP="004B16FD"/>
    <w:sectPr w:rsidR="004B16FD" w:rsidRPr="004B16FD" w:rsidSect="00BB7DE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4A692" w14:textId="77777777" w:rsidR="0081419E" w:rsidRDefault="0081419E" w:rsidP="00994EE9">
      <w:r>
        <w:separator/>
      </w:r>
    </w:p>
  </w:endnote>
  <w:endnote w:type="continuationSeparator" w:id="0">
    <w:p w14:paraId="3B36A571" w14:textId="77777777" w:rsidR="0081419E" w:rsidRDefault="0081419E" w:rsidP="0099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VIBER SANS">
    <w:altName w:val="MS Gothic"/>
    <w:charset w:val="00"/>
    <w:family w:val="auto"/>
    <w:pitch w:val="variable"/>
    <w:sig w:usb0="00000001" w:usb1="0800004A" w:usb2="148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EEFF9" w14:textId="77777777" w:rsidR="00D62908" w:rsidRDefault="009C6CD9" w:rsidP="00994EE9">
    <w:pPr>
      <w:pStyle w:val="Footer"/>
    </w:pPr>
    <w:r>
      <w:rPr>
        <w:noProof/>
        <w:lang w:val="hr-BA" w:eastAsia="hr-BA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99E69D" wp14:editId="6B30E25C">
              <wp:simplePos x="0" y="0"/>
              <wp:positionH relativeFrom="column">
                <wp:posOffset>-666750</wp:posOffset>
              </wp:positionH>
              <wp:positionV relativeFrom="paragraph">
                <wp:posOffset>142875</wp:posOffset>
              </wp:positionV>
              <wp:extent cx="3790950" cy="58547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585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254195" w14:textId="77777777" w:rsidR="00D62908" w:rsidRPr="00FB398A" w:rsidRDefault="00D62908" w:rsidP="00994EE9">
                          <w:pPr>
                            <w:pStyle w:val="Footer"/>
                            <w:rPr>
                              <w:color w:val="FFFFFF" w:themeColor="background1"/>
                            </w:rPr>
                          </w:pPr>
                          <w:r w:rsidRPr="00FB398A">
                            <w:rPr>
                              <w:color w:val="FFFFFF" w:themeColor="background1"/>
                            </w:rPr>
                            <w:t xml:space="preserve">Proprietary and Confidential | </w:t>
                          </w:r>
                          <w:proofErr w:type="spellStart"/>
                          <w:r w:rsidRPr="00FB398A">
                            <w:rPr>
                              <w:color w:val="FFFFFF" w:themeColor="background1"/>
                            </w:rPr>
                            <w:t>Viber</w:t>
                          </w:r>
                          <w:proofErr w:type="spellEnd"/>
                          <w:r w:rsidRPr="00FB398A">
                            <w:rPr>
                              <w:color w:val="FFFFFF" w:themeColor="background1"/>
                            </w:rPr>
                            <w:t xml:space="preserve"> Media </w:t>
                          </w:r>
                          <w:proofErr w:type="spellStart"/>
                          <w:r w:rsidRPr="00FB398A">
                            <w:rPr>
                              <w:color w:val="FFFFFF" w:themeColor="background1"/>
                            </w:rPr>
                            <w:t>S.à</w:t>
                          </w:r>
                          <w:proofErr w:type="spellEnd"/>
                          <w:r w:rsidRPr="00FB398A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FB398A">
                            <w:rPr>
                              <w:color w:val="FFFFFF" w:themeColor="background1"/>
                            </w:rPr>
                            <w:t>r.l</w:t>
                          </w:r>
                          <w:proofErr w:type="spellEnd"/>
                        </w:p>
                        <w:p w14:paraId="4151BA7C" w14:textId="77777777" w:rsidR="00D62908" w:rsidRPr="00FB398A" w:rsidRDefault="00D62908" w:rsidP="00994EE9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099E6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2.5pt;margin-top:11.25pt;width:298.5pt;height:46.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" filled="f" stroked="f">
              <v:textbox style="mso-fit-shape-to-text:t">
                <w:txbxContent>
                  <w:p w14:paraId="45254195" w14:textId="77777777" w:rsidR="00D62908" w:rsidRPr="00FB398A" w:rsidRDefault="00D62908" w:rsidP="00994EE9">
                    <w:pPr>
                      <w:pStyle w:val="Footer"/>
                      <w:rPr>
                        <w:color w:val="FFFFFF" w:themeColor="background1"/>
                      </w:rPr>
                    </w:pPr>
                    <w:r w:rsidRPr="00FB398A">
                      <w:rPr>
                        <w:color w:val="FFFFFF" w:themeColor="background1"/>
                      </w:rPr>
                      <w:t xml:space="preserve">Proprietary and Confidential | </w:t>
                    </w:r>
                    <w:proofErr w:type="spellStart"/>
                    <w:r w:rsidRPr="00FB398A">
                      <w:rPr>
                        <w:color w:val="FFFFFF" w:themeColor="background1"/>
                      </w:rPr>
                      <w:t>Viber</w:t>
                    </w:r>
                    <w:proofErr w:type="spellEnd"/>
                    <w:r w:rsidRPr="00FB398A">
                      <w:rPr>
                        <w:color w:val="FFFFFF" w:themeColor="background1"/>
                      </w:rPr>
                      <w:t xml:space="preserve"> Media </w:t>
                    </w:r>
                    <w:proofErr w:type="spellStart"/>
                    <w:r w:rsidRPr="00FB398A">
                      <w:rPr>
                        <w:color w:val="FFFFFF" w:themeColor="background1"/>
                      </w:rPr>
                      <w:t>S.à</w:t>
                    </w:r>
                    <w:proofErr w:type="spellEnd"/>
                    <w:r w:rsidRPr="00FB398A"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 w:rsidRPr="00FB398A">
                      <w:rPr>
                        <w:color w:val="FFFFFF" w:themeColor="background1"/>
                      </w:rPr>
                      <w:t>r.l</w:t>
                    </w:r>
                    <w:proofErr w:type="spellEnd"/>
                  </w:p>
                  <w:p w14:paraId="4151BA7C" w14:textId="77777777" w:rsidR="00D62908" w:rsidRPr="00FB398A" w:rsidRDefault="00D62908" w:rsidP="00994EE9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D62908" w:rsidRPr="00372A18">
      <w:rPr>
        <w:noProof/>
        <w:lang w:val="hr-BA" w:eastAsia="hr-BA" w:bidi="ar-SA"/>
      </w:rPr>
      <w:drawing>
        <wp:anchor distT="0" distB="0" distL="114300" distR="114300" simplePos="0" relativeHeight="251659263" behindDoc="0" locked="0" layoutInCell="1" allowOverlap="1" wp14:anchorId="4D68CEA5" wp14:editId="48CC6715">
          <wp:simplePos x="0" y="0"/>
          <wp:positionH relativeFrom="margin">
            <wp:posOffset>-1008380</wp:posOffset>
          </wp:positionH>
          <wp:positionV relativeFrom="margin">
            <wp:posOffset>8234045</wp:posOffset>
          </wp:positionV>
          <wp:extent cx="7966075" cy="9347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ber_LockOff_Clean_Purple_Facebook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6075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2908" w:rsidRPr="00372A18">
      <w:rPr>
        <w:noProof/>
        <w:lang w:val="hr-BA" w:eastAsia="hr-BA" w:bidi="ar-SA"/>
      </w:rPr>
      <w:drawing>
        <wp:anchor distT="0" distB="0" distL="114300" distR="114300" simplePos="0" relativeHeight="251660288" behindDoc="1" locked="0" layoutInCell="1" allowOverlap="1" wp14:anchorId="649B73FB" wp14:editId="3ABD5ED8">
          <wp:simplePos x="0" y="0"/>
          <wp:positionH relativeFrom="column">
            <wp:posOffset>4445635</wp:posOffset>
          </wp:positionH>
          <wp:positionV relativeFrom="paragraph">
            <wp:posOffset>-2061210</wp:posOffset>
          </wp:positionV>
          <wp:extent cx="2675255" cy="26752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Q vibe line 2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447176">
                    <a:off x="0" y="0"/>
                    <a:ext cx="2675255" cy="267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44039" w14:textId="77777777" w:rsidR="0081419E" w:rsidRDefault="0081419E" w:rsidP="00994EE9">
      <w:r>
        <w:separator/>
      </w:r>
    </w:p>
  </w:footnote>
  <w:footnote w:type="continuationSeparator" w:id="0">
    <w:p w14:paraId="79E250E5" w14:textId="77777777" w:rsidR="0081419E" w:rsidRDefault="0081419E" w:rsidP="00994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7CB97" w14:textId="33A746F6" w:rsidR="00D62908" w:rsidRDefault="00343EEB" w:rsidP="00BB7DED">
    <w:pPr>
      <w:pStyle w:val="Head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0B631F">
      <w:rPr>
        <w:noProof/>
      </w:rPr>
      <w:t>March 14, 2017</w:t>
    </w:r>
    <w:r>
      <w:fldChar w:fldCharType="end"/>
    </w:r>
    <w:r w:rsidR="00D62908">
      <w:ptab w:relativeTo="margin" w:alignment="center" w:leader="none"/>
    </w:r>
    <w:r w:rsidR="00D62908">
      <w:ptab w:relativeTo="margin" w:alignment="right" w:leader="none"/>
    </w:r>
    <w:r w:rsidR="00D62908" w:rsidRPr="004E2A65">
      <w:t>www.viber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8A"/>
    <w:rsid w:val="00002575"/>
    <w:rsid w:val="00011001"/>
    <w:rsid w:val="000231D2"/>
    <w:rsid w:val="00031009"/>
    <w:rsid w:val="000642E8"/>
    <w:rsid w:val="00064D9D"/>
    <w:rsid w:val="00065905"/>
    <w:rsid w:val="00081499"/>
    <w:rsid w:val="00083777"/>
    <w:rsid w:val="000A1A64"/>
    <w:rsid w:val="000B631F"/>
    <w:rsid w:val="00127A2A"/>
    <w:rsid w:val="0017160C"/>
    <w:rsid w:val="0019297B"/>
    <w:rsid w:val="001F68BF"/>
    <w:rsid w:val="00247AE2"/>
    <w:rsid w:val="002D0E4B"/>
    <w:rsid w:val="002D5149"/>
    <w:rsid w:val="00300D65"/>
    <w:rsid w:val="003349C6"/>
    <w:rsid w:val="00343EEB"/>
    <w:rsid w:val="00345D0B"/>
    <w:rsid w:val="0035240E"/>
    <w:rsid w:val="003643E8"/>
    <w:rsid w:val="003E0D08"/>
    <w:rsid w:val="003E0D30"/>
    <w:rsid w:val="00480C28"/>
    <w:rsid w:val="0048288F"/>
    <w:rsid w:val="004B16FD"/>
    <w:rsid w:val="004D2F7D"/>
    <w:rsid w:val="004E09A6"/>
    <w:rsid w:val="004E1E02"/>
    <w:rsid w:val="0050677D"/>
    <w:rsid w:val="005565A7"/>
    <w:rsid w:val="00574CAA"/>
    <w:rsid w:val="006400C2"/>
    <w:rsid w:val="00647CED"/>
    <w:rsid w:val="006724CD"/>
    <w:rsid w:val="006A6DC5"/>
    <w:rsid w:val="006E6B2B"/>
    <w:rsid w:val="006F0497"/>
    <w:rsid w:val="006F6C81"/>
    <w:rsid w:val="00775A24"/>
    <w:rsid w:val="00793B39"/>
    <w:rsid w:val="00793DE8"/>
    <w:rsid w:val="00796F30"/>
    <w:rsid w:val="007C3F29"/>
    <w:rsid w:val="007C5B80"/>
    <w:rsid w:val="007E1C30"/>
    <w:rsid w:val="007F2ABD"/>
    <w:rsid w:val="00804C05"/>
    <w:rsid w:val="008060E6"/>
    <w:rsid w:val="0081419E"/>
    <w:rsid w:val="00833AB8"/>
    <w:rsid w:val="00870A58"/>
    <w:rsid w:val="00994EE9"/>
    <w:rsid w:val="009C6CD9"/>
    <w:rsid w:val="009E514B"/>
    <w:rsid w:val="00A041C5"/>
    <w:rsid w:val="00A323F2"/>
    <w:rsid w:val="00A43B38"/>
    <w:rsid w:val="00A97256"/>
    <w:rsid w:val="00A97C78"/>
    <w:rsid w:val="00AA5ADD"/>
    <w:rsid w:val="00AB4249"/>
    <w:rsid w:val="00B011C6"/>
    <w:rsid w:val="00B13E6B"/>
    <w:rsid w:val="00B359C6"/>
    <w:rsid w:val="00B8685F"/>
    <w:rsid w:val="00B91AA5"/>
    <w:rsid w:val="00BA7808"/>
    <w:rsid w:val="00BB7DED"/>
    <w:rsid w:val="00C144C0"/>
    <w:rsid w:val="00C167BA"/>
    <w:rsid w:val="00C3124E"/>
    <w:rsid w:val="00C54684"/>
    <w:rsid w:val="00C90A62"/>
    <w:rsid w:val="00CC7748"/>
    <w:rsid w:val="00CD73DA"/>
    <w:rsid w:val="00D62908"/>
    <w:rsid w:val="00EA5CBE"/>
    <w:rsid w:val="00EE2B97"/>
    <w:rsid w:val="00EE3277"/>
    <w:rsid w:val="00EE4BC0"/>
    <w:rsid w:val="00F665FD"/>
    <w:rsid w:val="00F91823"/>
    <w:rsid w:val="00FB398A"/>
    <w:rsid w:val="00FC29DD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E95DC"/>
  <w15:docId w15:val="{81E6FE1F-CD64-4840-8C6D-3DF75858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EE9"/>
    <w:pPr>
      <w:spacing w:after="120"/>
    </w:pPr>
    <w:rPr>
      <w:rFonts w:ascii="Noto Sans" w:hAnsi="Noto Sans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EE9"/>
    <w:pPr>
      <w:spacing w:before="400" w:after="0" w:line="240" w:lineRule="auto"/>
      <w:outlineLvl w:val="0"/>
    </w:pPr>
    <w:rPr>
      <w:rFonts w:ascii="VIBER SANS" w:hAnsi="VIBER SANS"/>
      <w:color w:val="3DB8C5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94EE9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4EE9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E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908"/>
  </w:style>
  <w:style w:type="paragraph" w:styleId="Footer">
    <w:name w:val="footer"/>
    <w:basedOn w:val="Normal"/>
    <w:link w:val="FooterChar"/>
    <w:uiPriority w:val="99"/>
    <w:unhideWhenUsed/>
    <w:rsid w:val="00D62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908"/>
  </w:style>
  <w:style w:type="paragraph" w:styleId="BalloonText">
    <w:name w:val="Balloon Text"/>
    <w:basedOn w:val="Normal"/>
    <w:link w:val="BalloonTextChar"/>
    <w:uiPriority w:val="99"/>
    <w:semiHidden/>
    <w:unhideWhenUsed/>
    <w:rsid w:val="00D6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62908"/>
    <w:rPr>
      <w:color w:val="808080"/>
    </w:rPr>
  </w:style>
  <w:style w:type="paragraph" w:styleId="NoSpacing">
    <w:name w:val="No Spacing"/>
    <w:link w:val="NoSpacingChar"/>
    <w:uiPriority w:val="1"/>
    <w:qFormat/>
    <w:rsid w:val="00D62908"/>
    <w:pPr>
      <w:spacing w:after="0" w:line="240" w:lineRule="auto"/>
    </w:pPr>
    <w:rPr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62908"/>
    <w:rPr>
      <w:lang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94EE9"/>
    <w:rPr>
      <w:rFonts w:ascii="VIBER SANS" w:hAnsi="VIBER SANS" w:cs="Arial"/>
      <w:color w:val="3DB8C5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9C6CD9"/>
    <w:rPr>
      <w:rFonts w:ascii="VIBER SANS" w:eastAsiaTheme="minorHAnsi" w:hAnsi="VIBER SANS"/>
      <w:bCs/>
      <w:color w:val="6C3B8C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C6CD9"/>
    <w:rPr>
      <w:rFonts w:ascii="VIBER SANS" w:eastAsiaTheme="minorHAnsi" w:hAnsi="VIBER SANS" w:cs="Arial"/>
      <w:bCs/>
      <w:color w:val="6C3B8C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94EE9"/>
    <w:rPr>
      <w:rFonts w:ascii="VIBER SANS" w:hAnsi="VIBER SANS" w:cs="Arial"/>
      <w:color w:val="3DB8C5"/>
      <w:sz w:val="32"/>
      <w:szCs w:val="32"/>
    </w:rPr>
  </w:style>
  <w:style w:type="character" w:styleId="Strong">
    <w:name w:val="Strong"/>
    <w:basedOn w:val="DefaultParagraphFont"/>
    <w:uiPriority w:val="22"/>
    <w:qFormat/>
    <w:rsid w:val="009C6CD9"/>
    <w:rPr>
      <w:bCs/>
    </w:rPr>
  </w:style>
  <w:style w:type="paragraph" w:styleId="NormalWeb">
    <w:name w:val="Normal (Web)"/>
    <w:basedOn w:val="Normal"/>
    <w:uiPriority w:val="99"/>
    <w:semiHidden/>
    <w:unhideWhenUsed/>
    <w:rsid w:val="00775A2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vertitle">
    <w:name w:val="Cover title"/>
    <w:basedOn w:val="Normal"/>
    <w:link w:val="CovertitleChar"/>
    <w:qFormat/>
    <w:rsid w:val="00343EEB"/>
    <w:pPr>
      <w:tabs>
        <w:tab w:val="left" w:pos="4680"/>
        <w:tab w:val="left" w:pos="4860"/>
      </w:tabs>
      <w:jc w:val="center"/>
    </w:pPr>
    <w:rPr>
      <w:rFonts w:ascii="VIBER SANS" w:hAnsi="VIBER SANS"/>
      <w:color w:val="FFFFFF" w:themeColor="background1"/>
      <w:sz w:val="160"/>
      <w:szCs w:val="160"/>
    </w:rPr>
  </w:style>
  <w:style w:type="paragraph" w:customStyle="1" w:styleId="Coverauthor">
    <w:name w:val="Cover author"/>
    <w:basedOn w:val="Normal"/>
    <w:link w:val="CoverauthorChar"/>
    <w:qFormat/>
    <w:rsid w:val="00343EEB"/>
    <w:pPr>
      <w:tabs>
        <w:tab w:val="left" w:pos="1440"/>
      </w:tabs>
      <w:spacing w:after="0"/>
      <w:jc w:val="center"/>
    </w:pPr>
    <w:rPr>
      <w:rFonts w:ascii="VIBER SANS" w:hAnsi="VIBER SANS"/>
      <w:color w:val="FFFFFF" w:themeColor="background1"/>
      <w:sz w:val="56"/>
      <w:szCs w:val="56"/>
    </w:rPr>
  </w:style>
  <w:style w:type="character" w:customStyle="1" w:styleId="CovertitleChar">
    <w:name w:val="Cover title Char"/>
    <w:basedOn w:val="DefaultParagraphFont"/>
    <w:link w:val="Covertitle"/>
    <w:rsid w:val="00343EEB"/>
    <w:rPr>
      <w:rFonts w:ascii="VIBER SANS" w:hAnsi="VIBER SANS" w:cs="Arial"/>
      <w:color w:val="FFFFFF" w:themeColor="background1"/>
      <w:sz w:val="160"/>
      <w:szCs w:val="160"/>
    </w:rPr>
  </w:style>
  <w:style w:type="paragraph" w:customStyle="1" w:styleId="Coverdate">
    <w:name w:val="Cover date"/>
    <w:basedOn w:val="Normal"/>
    <w:link w:val="CoverdateChar"/>
    <w:qFormat/>
    <w:rsid w:val="00343EEB"/>
    <w:pPr>
      <w:spacing w:after="0"/>
      <w:jc w:val="center"/>
    </w:pPr>
    <w:rPr>
      <w:rFonts w:ascii="VIBER SANS" w:hAnsi="VIBER SANS"/>
      <w:color w:val="FFFFFF" w:themeColor="background1"/>
      <w:sz w:val="48"/>
      <w:szCs w:val="48"/>
    </w:rPr>
  </w:style>
  <w:style w:type="character" w:customStyle="1" w:styleId="CoverauthorChar">
    <w:name w:val="Cover author Char"/>
    <w:basedOn w:val="DefaultParagraphFont"/>
    <w:link w:val="Coverauthor"/>
    <w:rsid w:val="00343EEB"/>
    <w:rPr>
      <w:rFonts w:ascii="VIBER SANS" w:hAnsi="VIBER SANS" w:cs="Arial"/>
      <w:color w:val="FFFFFF" w:themeColor="background1"/>
      <w:sz w:val="56"/>
      <w:szCs w:val="56"/>
    </w:rPr>
  </w:style>
  <w:style w:type="paragraph" w:customStyle="1" w:styleId="Middlepage">
    <w:name w:val="Middle page"/>
    <w:basedOn w:val="Title"/>
    <w:link w:val="MiddlepageChar"/>
    <w:qFormat/>
    <w:rsid w:val="00994EE9"/>
    <w:pPr>
      <w:jc w:val="center"/>
    </w:pPr>
    <w:rPr>
      <w:sz w:val="144"/>
      <w:szCs w:val="144"/>
    </w:rPr>
  </w:style>
  <w:style w:type="character" w:customStyle="1" w:styleId="CoverdateChar">
    <w:name w:val="Cover date Char"/>
    <w:basedOn w:val="DefaultParagraphFont"/>
    <w:link w:val="Coverdate"/>
    <w:rsid w:val="00343EEB"/>
    <w:rPr>
      <w:rFonts w:ascii="VIBER SANS" w:hAnsi="VIBER SANS" w:cs="Arial"/>
      <w:color w:val="FFFFFF" w:themeColor="background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94EE9"/>
    <w:rPr>
      <w:rFonts w:ascii="VIBER SANS" w:hAnsi="VIBER SANS" w:cs="Arial"/>
      <w:color w:val="3DB8C5"/>
      <w:sz w:val="28"/>
      <w:szCs w:val="28"/>
    </w:rPr>
  </w:style>
  <w:style w:type="character" w:customStyle="1" w:styleId="MiddlepageChar">
    <w:name w:val="Middle page Char"/>
    <w:basedOn w:val="TitleChar"/>
    <w:link w:val="Middlepage"/>
    <w:rsid w:val="00994EE9"/>
    <w:rPr>
      <w:rFonts w:ascii="VIBER SANS" w:eastAsiaTheme="minorHAnsi" w:hAnsi="VIBER SANS" w:cs="Arial"/>
      <w:bCs/>
      <w:color w:val="6C3B8C"/>
      <w:sz w:val="144"/>
      <w:szCs w:val="144"/>
    </w:rPr>
  </w:style>
  <w:style w:type="character" w:customStyle="1" w:styleId="Heading4Char">
    <w:name w:val="Heading 4 Char"/>
    <w:basedOn w:val="DefaultParagraphFont"/>
    <w:link w:val="Heading4"/>
    <w:uiPriority w:val="9"/>
    <w:rsid w:val="00994E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semiHidden/>
    <w:unhideWhenUsed/>
    <w:rsid w:val="004B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B16FD"/>
    <w:rPr>
      <w:color w:val="0000FF" w:themeColor="hyperlink"/>
      <w:u w:val="single"/>
    </w:rPr>
  </w:style>
  <w:style w:type="character" w:customStyle="1" w:styleId="translation-chunk">
    <w:name w:val="translation-chunk"/>
    <w:basedOn w:val="DefaultParagraphFont"/>
    <w:rsid w:val="00300D65"/>
  </w:style>
  <w:style w:type="character" w:styleId="FollowedHyperlink">
    <w:name w:val="FollowedHyperlink"/>
    <w:basedOn w:val="DefaultParagraphFont"/>
    <w:uiPriority w:val="99"/>
    <w:semiHidden/>
    <w:unhideWhenUsed/>
    <w:rsid w:val="001F68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9BE2-7722-4DE0-A345-26DEB78E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</dc:creator>
  <cp:lastModifiedBy>Domagoj Viljevac</cp:lastModifiedBy>
  <cp:revision>3</cp:revision>
  <dcterms:created xsi:type="dcterms:W3CDTF">2017-03-14T13:44:00Z</dcterms:created>
  <dcterms:modified xsi:type="dcterms:W3CDTF">2017-03-1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52348833</vt:i4>
  </property>
</Properties>
</file>